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23875" w14:textId="0C2B3587" w:rsidR="007F28F5" w:rsidRPr="007F28F5" w:rsidRDefault="007F28F5" w:rsidP="007F28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val="ru-RU" w:eastAsia="ru-KZ"/>
          <w14:ligatures w14:val="none"/>
        </w:rPr>
      </w:pPr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val="ru-RU" w:eastAsia="ru-KZ"/>
          <w14:ligatures w14:val="none"/>
        </w:rPr>
        <w:t>Семинар 12</w:t>
      </w:r>
      <w:r w:rsidRPr="007F2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8F5">
        <w:rPr>
          <w:rFonts w:ascii="Times New Roman" w:hAnsi="Times New Roman" w:cs="Times New Roman"/>
          <w:b/>
          <w:bCs/>
          <w:sz w:val="28"/>
          <w:szCs w:val="28"/>
        </w:rPr>
        <w:t>Ақпараттық</w:t>
      </w:r>
      <w:proofErr w:type="spellEnd"/>
      <w:r w:rsidRPr="007F2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28F5">
        <w:rPr>
          <w:rFonts w:ascii="Times New Roman" w:hAnsi="Times New Roman" w:cs="Times New Roman"/>
          <w:b/>
          <w:bCs/>
          <w:sz w:val="28"/>
          <w:szCs w:val="28"/>
        </w:rPr>
        <w:t>соғыстар</w:t>
      </w:r>
      <w:proofErr w:type="spellEnd"/>
      <w:r w:rsidRPr="007F2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28F5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7F2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28F5">
        <w:rPr>
          <w:rFonts w:ascii="Times New Roman" w:hAnsi="Times New Roman" w:cs="Times New Roman"/>
          <w:b/>
          <w:bCs/>
          <w:sz w:val="28"/>
          <w:szCs w:val="28"/>
        </w:rPr>
        <w:t>олардың</w:t>
      </w:r>
      <w:proofErr w:type="spellEnd"/>
      <w:r w:rsidRPr="007F2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28F5">
        <w:rPr>
          <w:rFonts w:ascii="Times New Roman" w:hAnsi="Times New Roman" w:cs="Times New Roman"/>
          <w:b/>
          <w:bCs/>
          <w:sz w:val="28"/>
          <w:szCs w:val="28"/>
        </w:rPr>
        <w:t>қоғамға</w:t>
      </w:r>
      <w:proofErr w:type="spellEnd"/>
      <w:r w:rsidRPr="007F28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28F5">
        <w:rPr>
          <w:rFonts w:ascii="Times New Roman" w:hAnsi="Times New Roman" w:cs="Times New Roman"/>
          <w:b/>
          <w:bCs/>
          <w:sz w:val="28"/>
          <w:szCs w:val="28"/>
        </w:rPr>
        <w:t>әсері</w:t>
      </w:r>
      <w:proofErr w:type="spellEnd"/>
    </w:p>
    <w:p w14:paraId="32483838" w14:textId="1DAEB714" w:rsidR="007F28F5" w:rsidRPr="007F28F5" w:rsidRDefault="007F28F5" w:rsidP="007F28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val="ru-KZ" w:eastAsia="ru-KZ"/>
          <w14:ligatures w14:val="none"/>
        </w:rPr>
      </w:pPr>
      <w:proofErr w:type="spellStart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val="ru-KZ" w:eastAsia="ru-KZ"/>
          <w14:ligatures w14:val="none"/>
        </w:rPr>
        <w:t>Ақпараттық</w:t>
      </w:r>
      <w:proofErr w:type="spellEnd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val="ru-KZ" w:eastAsia="ru-KZ"/>
          <w14:ligatures w14:val="none"/>
        </w:rPr>
        <w:t> </w:t>
      </w:r>
      <w:proofErr w:type="spellStart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val="ru-KZ" w:eastAsia="ru-KZ"/>
          <w14:ligatures w14:val="none"/>
        </w:rPr>
        <w:t>соғыстың</w:t>
      </w:r>
      <w:proofErr w:type="spellEnd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val="ru-KZ" w:eastAsia="ru-KZ"/>
          <w14:ligatures w14:val="none"/>
        </w:rPr>
        <w:t> </w:t>
      </w:r>
      <w:proofErr w:type="spellStart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val="ru-KZ" w:eastAsia="ru-KZ"/>
          <w14:ligatures w14:val="none"/>
        </w:rPr>
        <w:t>мақсаты</w:t>
      </w:r>
      <w:proofErr w:type="spellEnd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val="ru-KZ" w:eastAsia="ru-KZ"/>
          <w14:ligatures w14:val="none"/>
        </w:rPr>
        <w:t>неде</w:t>
      </w:r>
      <w:proofErr w:type="spellEnd"/>
    </w:p>
    <w:p w14:paraId="17A18301" w14:textId="77777777" w:rsidR="007F28F5" w:rsidRPr="007F28F5" w:rsidRDefault="007F28F5" w:rsidP="007F28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</w:pPr>
      <w:proofErr w:type="spellStart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Ақпараттық</w:t>
      </w:r>
      <w:proofErr w:type="spellEnd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соғыстың</w:t>
      </w:r>
      <w:proofErr w:type="spellEnd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басты</w:t>
      </w:r>
      <w:proofErr w:type="spellEnd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мақсаты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 —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арсы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ақты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өз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ырқына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мәжбүрлеп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көндіру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арқылы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өз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мүддесін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сәйкес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келетін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саяси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экономикалық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әскери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әлеуметтік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ұтысқа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ол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еткізу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.</w:t>
      </w:r>
    </w:p>
    <w:p w14:paraId="2A2B7BDB" w14:textId="77777777" w:rsidR="007F28F5" w:rsidRPr="007F28F5" w:rsidRDefault="007F28F5" w:rsidP="007F28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</w:pP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Өз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мақсатына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ету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үшін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арс</w:t>
      </w:r>
      <w:bookmarkStart w:id="0" w:name="_GoBack"/>
      <w:bookmarkEnd w:id="0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ы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ақтар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ақпараттық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ән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интеллектуалдық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ресурстарына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ықпал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ет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алатын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ән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алдап-арбауға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мүмкіндік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беретін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кез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келген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ұралдарды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олдануға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әзір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.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Ақпараттық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ән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телекоммуникациялық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технологиялардың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негізінд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ақпараттық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ару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асалып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олданыла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бастады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.</w:t>
      </w:r>
    </w:p>
    <w:p w14:paraId="613B46C4" w14:textId="77777777" w:rsidR="007F28F5" w:rsidRPr="007F28F5" w:rsidRDefault="007F28F5" w:rsidP="007F28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</w:pPr>
      <w:proofErr w:type="spellStart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Ақпараттық</w:t>
      </w:r>
      <w:proofErr w:type="spellEnd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соғыс</w:t>
      </w:r>
      <w:proofErr w:type="spellEnd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KZ" w:eastAsia="ru-KZ"/>
          <w14:ligatures w14:val="none"/>
        </w:rPr>
        <w:t>салдары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 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әртүрлі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: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саяси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экономикалық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аржылық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ән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әскери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салаларда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пайда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табу;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оғамдық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сананы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өзгерту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оғамдық-саяси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шаралардың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ән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"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сөз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бостандығының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"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беделін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түсіру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саяси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экономикалық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әскери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шараларды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бүркемелеу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;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ек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тұлғаның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оғамның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ән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мемлекеттің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ақпараттық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ауіпсіздігін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бұзу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;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мемлекеттік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,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аржылық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ән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коммуникациялық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елілердің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ән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ақпараттық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үйелердің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ызметін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бұзу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;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ұпия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ақпаратқа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қол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еткізу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ән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электронды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үйелерг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ән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елілерг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шығар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олды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бұзу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және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 xml:space="preserve"> </w:t>
      </w:r>
      <w:proofErr w:type="spellStart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т.б</w:t>
      </w:r>
      <w:proofErr w:type="spellEnd"/>
      <w:r w:rsidRPr="007F28F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ru-KZ" w:eastAsia="ru-KZ"/>
          <w14:ligatures w14:val="none"/>
        </w:rPr>
        <w:t>.</w:t>
      </w:r>
    </w:p>
    <w:p w14:paraId="24E933C5" w14:textId="77777777" w:rsidR="002031A8" w:rsidRPr="007F28F5" w:rsidRDefault="002031A8" w:rsidP="007F28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31A8" w:rsidRPr="007F2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C7"/>
    <w:rsid w:val="002031A8"/>
    <w:rsid w:val="007375C7"/>
    <w:rsid w:val="007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1988"/>
  <w15:chartTrackingRefBased/>
  <w15:docId w15:val="{381CCD0E-F2CB-4C58-A596-A03418A8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6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229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01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277B-757C-48F1-98D8-F4388F86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даулет Жанабаев</dc:creator>
  <cp:keywords/>
  <dc:description/>
  <cp:lastModifiedBy>Нурдаулет Жанабаев</cp:lastModifiedBy>
  <cp:revision>2</cp:revision>
  <dcterms:created xsi:type="dcterms:W3CDTF">2025-09-30T20:12:00Z</dcterms:created>
  <dcterms:modified xsi:type="dcterms:W3CDTF">2025-09-30T20:14:00Z</dcterms:modified>
</cp:coreProperties>
</file>